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7B" w:rsidRPr="00AC697B" w:rsidRDefault="00AC697B" w:rsidP="00FE526E">
      <w:pPr>
        <w:spacing w:after="0"/>
        <w:rPr>
          <w:b/>
          <w:sz w:val="24"/>
          <w:szCs w:val="24"/>
        </w:rPr>
      </w:pPr>
      <w:r w:rsidRPr="00AC697B">
        <w:rPr>
          <w:b/>
          <w:sz w:val="24"/>
          <w:szCs w:val="24"/>
        </w:rPr>
        <w:t xml:space="preserve">MODULO PER LA RICHIESTA </w:t>
      </w:r>
      <w:proofErr w:type="spellStart"/>
      <w:r w:rsidRPr="00AC697B">
        <w:rPr>
          <w:b/>
          <w:sz w:val="24"/>
          <w:szCs w:val="24"/>
        </w:rPr>
        <w:t>DI</w:t>
      </w:r>
      <w:proofErr w:type="spellEnd"/>
      <w:r w:rsidRPr="00AC697B">
        <w:rPr>
          <w:b/>
          <w:sz w:val="24"/>
          <w:szCs w:val="24"/>
        </w:rPr>
        <w:t xml:space="preserve"> ADESIONE</w:t>
      </w:r>
    </w:p>
    <w:p w:rsidR="00AC697B" w:rsidRDefault="00AC697B" w:rsidP="00AC697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ll’Associazione TSRL - Trasporti</w:t>
      </w:r>
    </w:p>
    <w:p w:rsidR="002E51DB" w:rsidRDefault="00AC697B" w:rsidP="00AC697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torici di Roma e Lazio APS</w:t>
      </w:r>
    </w:p>
    <w:p w:rsidR="00AC697B" w:rsidRDefault="00AC697B" w:rsidP="00AC697B">
      <w:pPr>
        <w:spacing w:after="0"/>
        <w:jc w:val="right"/>
        <w:rPr>
          <w:sz w:val="24"/>
          <w:szCs w:val="24"/>
        </w:rPr>
      </w:pPr>
    </w:p>
    <w:p w:rsidR="00AC697B" w:rsidRDefault="00AC697B" w:rsidP="00AC697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VIA LEA PADOVANI 1a,</w:t>
      </w:r>
    </w:p>
    <w:p w:rsidR="00AC697B" w:rsidRDefault="00AC697B" w:rsidP="00AC697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00139, ROMA (RM)</w:t>
      </w:r>
    </w:p>
    <w:p w:rsidR="00AC697B" w:rsidRDefault="00AC697B" w:rsidP="00AC697B">
      <w:pPr>
        <w:spacing w:after="0"/>
        <w:jc w:val="right"/>
        <w:rPr>
          <w:sz w:val="24"/>
          <w:szCs w:val="24"/>
        </w:rPr>
      </w:pPr>
    </w:p>
    <w:p w:rsidR="00AC697B" w:rsidRDefault="00AC697B" w:rsidP="00AC697B">
      <w:pPr>
        <w:spacing w:after="0"/>
        <w:rPr>
          <w:sz w:val="24"/>
          <w:szCs w:val="24"/>
        </w:rPr>
      </w:pPr>
      <w:r>
        <w:rPr>
          <w:sz w:val="24"/>
          <w:szCs w:val="24"/>
        </w:rPr>
        <w:t>Il sottoscritto/a ____________________,</w:t>
      </w:r>
      <w:r w:rsidR="00FE52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>__ a _________________, il __/__/__</w:t>
      </w:r>
    </w:p>
    <w:p w:rsidR="00FE526E" w:rsidRDefault="00AC697B" w:rsidP="00AC697B">
      <w:pPr>
        <w:spacing w:after="0"/>
        <w:rPr>
          <w:sz w:val="24"/>
          <w:szCs w:val="24"/>
        </w:rPr>
      </w:pPr>
      <w:r>
        <w:rPr>
          <w:sz w:val="24"/>
          <w:szCs w:val="24"/>
        </w:rPr>
        <w:t>e residente a _________________, Via _________________, n°____,</w:t>
      </w:r>
      <w:r w:rsidR="00FE526E">
        <w:rPr>
          <w:sz w:val="24"/>
          <w:szCs w:val="24"/>
        </w:rPr>
        <w:t xml:space="preserve"> </w:t>
      </w:r>
      <w:r>
        <w:rPr>
          <w:sz w:val="24"/>
          <w:szCs w:val="24"/>
        </w:rPr>
        <w:t>telefono ____________</w:t>
      </w:r>
      <w:r w:rsidR="00FE526E">
        <w:rPr>
          <w:sz w:val="24"/>
          <w:szCs w:val="24"/>
        </w:rPr>
        <w:t>__,</w:t>
      </w:r>
    </w:p>
    <w:p w:rsidR="00AC697B" w:rsidRDefault="00AC697B" w:rsidP="00AC697B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 ____________@_________, Professione _______________</w:t>
      </w:r>
    </w:p>
    <w:p w:rsidR="00AC697B" w:rsidRDefault="00AC697B" w:rsidP="00AC697B">
      <w:pPr>
        <w:spacing w:after="0"/>
        <w:rPr>
          <w:sz w:val="24"/>
          <w:szCs w:val="24"/>
        </w:rPr>
      </w:pPr>
    </w:p>
    <w:p w:rsidR="00AC697B" w:rsidRDefault="00AC697B" w:rsidP="00AC697B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dividendo la democraticità, l’elettività e la gratuità delle cariche associative;</w:t>
      </w:r>
    </w:p>
    <w:p w:rsidR="00AC697B" w:rsidRDefault="00AC697B" w:rsidP="00AC697B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apevole delle finalità che l’Associazione promuove;</w:t>
      </w:r>
    </w:p>
    <w:p w:rsidR="00AC697B" w:rsidRDefault="00AC697B" w:rsidP="00AC697B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apevole dello Statuto attualmente in vigore;</w:t>
      </w:r>
    </w:p>
    <w:p w:rsidR="00AC697B" w:rsidRDefault="00AC697B" w:rsidP="00AC697B">
      <w:pPr>
        <w:spacing w:after="0"/>
        <w:rPr>
          <w:sz w:val="24"/>
          <w:szCs w:val="24"/>
        </w:rPr>
      </w:pPr>
    </w:p>
    <w:p w:rsidR="00AC697B" w:rsidRPr="00AC697B" w:rsidRDefault="00AC697B" w:rsidP="00AC697B">
      <w:pPr>
        <w:spacing w:after="0"/>
        <w:jc w:val="center"/>
        <w:rPr>
          <w:b/>
          <w:sz w:val="24"/>
          <w:szCs w:val="24"/>
        </w:rPr>
      </w:pPr>
      <w:r w:rsidRPr="00AC697B">
        <w:rPr>
          <w:b/>
          <w:sz w:val="24"/>
          <w:szCs w:val="24"/>
        </w:rPr>
        <w:t>CHIEDE</w:t>
      </w:r>
    </w:p>
    <w:p w:rsidR="00AC697B" w:rsidRDefault="00AC697B" w:rsidP="00AC697B">
      <w:pPr>
        <w:spacing w:after="0"/>
        <w:jc w:val="center"/>
        <w:rPr>
          <w:sz w:val="24"/>
          <w:szCs w:val="24"/>
        </w:rPr>
      </w:pPr>
    </w:p>
    <w:p w:rsidR="00AC697B" w:rsidRDefault="00AC697B" w:rsidP="00AC697B">
      <w:pPr>
        <w:spacing w:after="0"/>
        <w:rPr>
          <w:sz w:val="24"/>
          <w:szCs w:val="24"/>
        </w:rPr>
      </w:pPr>
      <w:r>
        <w:rPr>
          <w:sz w:val="24"/>
          <w:szCs w:val="24"/>
        </w:rPr>
        <w:t>di essere iscritto all’Associazione TSRL - Trasporti Storici di Roma e Lazio APS</w:t>
      </w:r>
      <w:r w:rsidR="00EF7177">
        <w:rPr>
          <w:sz w:val="24"/>
          <w:szCs w:val="24"/>
        </w:rPr>
        <w:t>.</w:t>
      </w:r>
    </w:p>
    <w:p w:rsidR="00EF7177" w:rsidRDefault="00EF7177" w:rsidP="00AC697B">
      <w:pPr>
        <w:spacing w:after="0"/>
        <w:rPr>
          <w:sz w:val="24"/>
          <w:szCs w:val="24"/>
        </w:rPr>
      </w:pPr>
    </w:p>
    <w:p w:rsidR="00EF7177" w:rsidRDefault="00EF7177" w:rsidP="00AC697B">
      <w:pPr>
        <w:spacing w:after="0"/>
        <w:rPr>
          <w:sz w:val="24"/>
          <w:szCs w:val="24"/>
        </w:rPr>
      </w:pPr>
      <w:r>
        <w:rPr>
          <w:sz w:val="24"/>
          <w:szCs w:val="24"/>
        </w:rPr>
        <w:t>Luogo ____________,</w:t>
      </w:r>
    </w:p>
    <w:p w:rsidR="00EF7177" w:rsidRDefault="00EF7177" w:rsidP="00AC697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__/__/__</w:t>
      </w:r>
    </w:p>
    <w:p w:rsidR="00EF7177" w:rsidRDefault="00EF7177" w:rsidP="00EF717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7177" w:rsidRDefault="00EF7177" w:rsidP="00EF7177">
      <w:pPr>
        <w:spacing w:after="0"/>
        <w:jc w:val="right"/>
        <w:rPr>
          <w:sz w:val="24"/>
          <w:szCs w:val="24"/>
        </w:rPr>
      </w:pPr>
    </w:p>
    <w:p w:rsidR="00EF7177" w:rsidRDefault="00EF7177" w:rsidP="00EF7177">
      <w:pPr>
        <w:spacing w:after="0"/>
        <w:rPr>
          <w:sz w:val="24"/>
          <w:szCs w:val="24"/>
        </w:rPr>
      </w:pPr>
    </w:p>
    <w:p w:rsidR="00FE526E" w:rsidRDefault="00FE526E" w:rsidP="00EF7177">
      <w:pPr>
        <w:spacing w:after="0"/>
        <w:rPr>
          <w:sz w:val="24"/>
          <w:szCs w:val="24"/>
        </w:rPr>
      </w:pPr>
    </w:p>
    <w:p w:rsidR="00EF7177" w:rsidRDefault="00EF7177" w:rsidP="00EF7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acquisizione del consenso dell’interessato al trattamento dei dati personali, ai sensi del </w:t>
      </w:r>
      <w:proofErr w:type="spellStart"/>
      <w:r>
        <w:rPr>
          <w:b/>
          <w:sz w:val="24"/>
          <w:szCs w:val="24"/>
        </w:rPr>
        <w:t>D.Lgs.</w:t>
      </w:r>
      <w:proofErr w:type="spellEnd"/>
      <w:r>
        <w:rPr>
          <w:b/>
          <w:sz w:val="24"/>
          <w:szCs w:val="24"/>
        </w:rPr>
        <w:t xml:space="preserve"> 196/03</w:t>
      </w:r>
    </w:p>
    <w:p w:rsidR="00EF7177" w:rsidRDefault="00EF7177" w:rsidP="00EF7177">
      <w:pPr>
        <w:spacing w:after="0"/>
        <w:rPr>
          <w:sz w:val="24"/>
          <w:szCs w:val="24"/>
        </w:rPr>
      </w:pPr>
      <w:r>
        <w:rPr>
          <w:sz w:val="24"/>
          <w:szCs w:val="24"/>
        </w:rPr>
        <w:t>Il sottoscritto/a ____________________,</w:t>
      </w:r>
    </w:p>
    <w:p w:rsidR="00AC697B" w:rsidRDefault="00EF7177" w:rsidP="00AC697B">
      <w:pPr>
        <w:spacing w:after="0"/>
        <w:rPr>
          <w:sz w:val="24"/>
          <w:szCs w:val="24"/>
        </w:rPr>
      </w:pPr>
      <w:r>
        <w:rPr>
          <w:sz w:val="24"/>
          <w:szCs w:val="24"/>
        </w:rPr>
        <w:t>offre il suo consenso al trattamento dei dati personali per l’attività dell’Associazione</w:t>
      </w:r>
      <w:r w:rsidR="00FE526E">
        <w:rPr>
          <w:sz w:val="24"/>
          <w:szCs w:val="24"/>
        </w:rPr>
        <w:t>.</w:t>
      </w:r>
    </w:p>
    <w:p w:rsidR="00FE526E" w:rsidRDefault="00FE526E" w:rsidP="00AC697B">
      <w:pPr>
        <w:spacing w:after="0"/>
        <w:rPr>
          <w:sz w:val="24"/>
          <w:szCs w:val="24"/>
        </w:rPr>
      </w:pPr>
    </w:p>
    <w:p w:rsidR="00FE526E" w:rsidRDefault="00FE526E" w:rsidP="00FE526E">
      <w:pPr>
        <w:spacing w:after="0"/>
        <w:rPr>
          <w:sz w:val="24"/>
          <w:szCs w:val="24"/>
        </w:rPr>
      </w:pPr>
      <w:r>
        <w:rPr>
          <w:sz w:val="24"/>
          <w:szCs w:val="24"/>
        </w:rPr>
        <w:t>Luogo ____________,</w:t>
      </w:r>
    </w:p>
    <w:p w:rsidR="00FE526E" w:rsidRDefault="00FE526E" w:rsidP="00FE526E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__/__/__</w:t>
      </w:r>
    </w:p>
    <w:p w:rsidR="00FE526E" w:rsidRDefault="00FE526E" w:rsidP="00FE526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526E" w:rsidRDefault="00FE526E" w:rsidP="00FE526E">
      <w:pPr>
        <w:spacing w:after="0"/>
        <w:jc w:val="right"/>
        <w:rPr>
          <w:sz w:val="24"/>
          <w:szCs w:val="24"/>
        </w:rPr>
      </w:pPr>
    </w:p>
    <w:p w:rsidR="00FE526E" w:rsidRPr="00AC697B" w:rsidRDefault="00FE526E" w:rsidP="00AC697B">
      <w:pPr>
        <w:spacing w:after="0"/>
        <w:rPr>
          <w:sz w:val="24"/>
          <w:szCs w:val="24"/>
        </w:rPr>
      </w:pPr>
    </w:p>
    <w:sectPr w:rsidR="00FE526E" w:rsidRPr="00AC697B" w:rsidSect="006A6F18">
      <w:headerReference w:type="even" r:id="rId8"/>
      <w:footerReference w:type="default" r:id="rId9"/>
      <w:headerReference w:type="firs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28" w:rsidRDefault="00097C28" w:rsidP="00C43EE1">
      <w:pPr>
        <w:spacing w:after="0" w:line="240" w:lineRule="auto"/>
      </w:pPr>
      <w:r>
        <w:separator/>
      </w:r>
    </w:p>
  </w:endnote>
  <w:endnote w:type="continuationSeparator" w:id="0">
    <w:p w:rsidR="00097C28" w:rsidRDefault="00097C28" w:rsidP="00C4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F5" w:rsidRPr="00500A9E" w:rsidRDefault="00797EF5" w:rsidP="002C1C5F">
    <w:pPr>
      <w:pStyle w:val="Pidipagina"/>
      <w:jc w:val="center"/>
      <w:rPr>
        <w:rFonts w:ascii="Arial Rounded MT Bold" w:hAnsi="Arial Rounded MT Bold" w:cs="Arial"/>
        <w:color w:val="293D81"/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28" w:rsidRDefault="00097C28" w:rsidP="00C43EE1">
      <w:pPr>
        <w:spacing w:after="0" w:line="240" w:lineRule="auto"/>
      </w:pPr>
      <w:r>
        <w:separator/>
      </w:r>
    </w:p>
  </w:footnote>
  <w:footnote w:type="continuationSeparator" w:id="0">
    <w:p w:rsidR="00097C28" w:rsidRDefault="00097C28" w:rsidP="00C4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F5" w:rsidRDefault="005D766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8094" o:spid="_x0000_s6148" type="#_x0000_t75" style="position:absolute;margin-left:0;margin-top:0;width:481.45pt;height:481.45pt;z-index:-251660288;mso-position-horizontal:center;mso-position-horizontal-relative:margin;mso-position-vertical:center;mso-position-vertical-relative:margin" o:allowincell="f">
          <v:imagedata r:id="rId1" o:title="TSRL_Sfondo_A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F5" w:rsidRDefault="005D766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8093" o:spid="_x0000_s6145" type="#_x0000_t75" style="position:absolute;margin-left:0;margin-top:0;width:481.45pt;height:481.45pt;z-index:-251657216;mso-position-horizontal:center;mso-position-horizontal-relative:margin;mso-position-vertical:center;mso-position-vertical-relative:margin" o:allowincell="f">
          <v:imagedata r:id="rId1" o:title="TSRL_Sfondo_A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199E"/>
    <w:multiLevelType w:val="hybridMultilevel"/>
    <w:tmpl w:val="EA8A55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60744"/>
    <w:multiLevelType w:val="hybridMultilevel"/>
    <w:tmpl w:val="E0CE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85261"/>
    <w:rsid w:val="000058CE"/>
    <w:rsid w:val="0002761A"/>
    <w:rsid w:val="00097C28"/>
    <w:rsid w:val="000E2B32"/>
    <w:rsid w:val="000F2916"/>
    <w:rsid w:val="001F3F85"/>
    <w:rsid w:val="002049CA"/>
    <w:rsid w:val="00220578"/>
    <w:rsid w:val="002655A4"/>
    <w:rsid w:val="002663C4"/>
    <w:rsid w:val="00285261"/>
    <w:rsid w:val="00290D11"/>
    <w:rsid w:val="002C1C5F"/>
    <w:rsid w:val="002E51DB"/>
    <w:rsid w:val="002E5EE4"/>
    <w:rsid w:val="002F4EA1"/>
    <w:rsid w:val="00335435"/>
    <w:rsid w:val="003448E1"/>
    <w:rsid w:val="00360EEB"/>
    <w:rsid w:val="0036397A"/>
    <w:rsid w:val="0039604C"/>
    <w:rsid w:val="003C0CCF"/>
    <w:rsid w:val="004151C4"/>
    <w:rsid w:val="004239C4"/>
    <w:rsid w:val="00447D87"/>
    <w:rsid w:val="004511DB"/>
    <w:rsid w:val="004B443E"/>
    <w:rsid w:val="00500A9E"/>
    <w:rsid w:val="00551E95"/>
    <w:rsid w:val="005C7EA2"/>
    <w:rsid w:val="005D7663"/>
    <w:rsid w:val="005F77B7"/>
    <w:rsid w:val="00674C82"/>
    <w:rsid w:val="006A6F18"/>
    <w:rsid w:val="006C25C2"/>
    <w:rsid w:val="006C6828"/>
    <w:rsid w:val="006D10EA"/>
    <w:rsid w:val="00797EF5"/>
    <w:rsid w:val="00797EFD"/>
    <w:rsid w:val="00846863"/>
    <w:rsid w:val="008504E8"/>
    <w:rsid w:val="00932056"/>
    <w:rsid w:val="00A82A20"/>
    <w:rsid w:val="00A97882"/>
    <w:rsid w:val="00AC697B"/>
    <w:rsid w:val="00AD5B70"/>
    <w:rsid w:val="00B016E1"/>
    <w:rsid w:val="00B9740B"/>
    <w:rsid w:val="00C23AB2"/>
    <w:rsid w:val="00C42911"/>
    <w:rsid w:val="00C43EE1"/>
    <w:rsid w:val="00C55DDE"/>
    <w:rsid w:val="00CF439A"/>
    <w:rsid w:val="00CF677E"/>
    <w:rsid w:val="00D11A94"/>
    <w:rsid w:val="00D507E7"/>
    <w:rsid w:val="00D65D03"/>
    <w:rsid w:val="00D70C95"/>
    <w:rsid w:val="00D950F5"/>
    <w:rsid w:val="00E879DD"/>
    <w:rsid w:val="00EC2C00"/>
    <w:rsid w:val="00EF7177"/>
    <w:rsid w:val="00EF79F2"/>
    <w:rsid w:val="00F3482F"/>
    <w:rsid w:val="00FE526E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3E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E1"/>
  </w:style>
  <w:style w:type="paragraph" w:styleId="Pidipagina">
    <w:name w:val="footer"/>
    <w:basedOn w:val="Normale"/>
    <w:link w:val="PidipaginaCarattere"/>
    <w:uiPriority w:val="99"/>
    <w:unhideWhenUsed/>
    <w:rsid w:val="00C43E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7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7B7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C0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58A3-F0F3-4401-B158-23C90A4C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</dc:creator>
  <cp:lastModifiedBy>Andrea</cp:lastModifiedBy>
  <cp:revision>5</cp:revision>
  <cp:lastPrinted>2017-04-13T17:22:00Z</cp:lastPrinted>
  <dcterms:created xsi:type="dcterms:W3CDTF">2020-11-02T09:30:00Z</dcterms:created>
  <dcterms:modified xsi:type="dcterms:W3CDTF">2020-11-02T09:43:00Z</dcterms:modified>
</cp:coreProperties>
</file>